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DC050" w14:textId="1FCDA8AC" w:rsidR="00E2209D" w:rsidRPr="00E2209D" w:rsidRDefault="00E2209D" w:rsidP="00E2209D">
      <w:pPr>
        <w:pStyle w:val="Cmsor1"/>
        <w:rPr>
          <w:rFonts w:ascii="Arial Black" w:hAnsi="Arial Black"/>
          <w:b/>
          <w:bCs/>
          <w:i/>
          <w:iCs/>
          <w:color w:val="FF0000"/>
          <w:sz w:val="44"/>
          <w:szCs w:val="44"/>
        </w:rPr>
      </w:pPr>
      <w:bookmarkStart w:id="0" w:name="_Toc207786761"/>
      <w:r w:rsidRPr="00E2209D">
        <w:rPr>
          <w:rFonts w:ascii="Arial Black" w:hAnsi="Arial Black"/>
          <w:b/>
          <w:bCs/>
          <w:i/>
          <w:iCs/>
          <w:color w:val="FF0000"/>
          <w:sz w:val="44"/>
          <w:szCs w:val="44"/>
        </w:rPr>
        <w:t>Tartalomjegyzék</w:t>
      </w:r>
      <w:bookmarkEnd w:id="0"/>
    </w:p>
    <w:sdt>
      <w:sdtPr>
        <w:rPr>
          <w:color w:val="FF0000"/>
        </w:rPr>
        <w:id w:val="-9828410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FF9F68" w14:textId="74084C9F" w:rsidR="0030692E" w:rsidRPr="0030692E" w:rsidRDefault="00E2209D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r w:rsidRPr="0030692E">
            <w:rPr>
              <w:color w:val="FF0000"/>
            </w:rPr>
            <w:fldChar w:fldCharType="begin"/>
          </w:r>
          <w:r w:rsidRPr="0030692E">
            <w:rPr>
              <w:color w:val="FF0000"/>
            </w:rPr>
            <w:instrText xml:space="preserve"> TOC \o "1-3" \h \z \u </w:instrText>
          </w:r>
          <w:r w:rsidRPr="0030692E">
            <w:rPr>
              <w:color w:val="FF0000"/>
            </w:rPr>
            <w:fldChar w:fldCharType="separate"/>
          </w:r>
          <w:hyperlink w:anchor="_Toc207786761" w:history="1">
            <w:r w:rsidR="0030692E" w:rsidRPr="0030692E">
              <w:rPr>
                <w:rStyle w:val="Hiperhivatkozs"/>
                <w:rFonts w:ascii="Arial Black" w:hAnsi="Arial Black"/>
                <w:b/>
                <w:bCs/>
                <w:i/>
                <w:iCs/>
                <w:noProof/>
                <w:color w:val="FF0000"/>
              </w:rPr>
              <w:t>Tartalomjegyzék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61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1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239300DF" w14:textId="6340795A" w:rsidR="0030692E" w:rsidRPr="0030692E" w:rsidRDefault="00EA5D2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62" w:history="1">
            <w:r w:rsidR="0030692E" w:rsidRPr="0030692E">
              <w:rPr>
                <w:rStyle w:val="Hiperhivatkozs"/>
                <w:rFonts w:ascii="Arial Black" w:hAnsi="Arial Black"/>
                <w:b/>
                <w:bCs/>
                <w:i/>
                <w:iCs/>
                <w:noProof/>
                <w:color w:val="FF0000"/>
              </w:rPr>
              <w:t>Bevezetés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62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1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5995254F" w14:textId="0D8E8B34" w:rsidR="0030692E" w:rsidRPr="0030692E" w:rsidRDefault="00EA5D2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63" w:history="1">
            <w:r w:rsidR="0030692E" w:rsidRPr="0030692E">
              <w:rPr>
                <w:rStyle w:val="Hiperhivatkozs"/>
                <w:noProof/>
                <w:color w:val="FF0000"/>
              </w:rPr>
              <w:t>Feladatcím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63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1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49C51E51" w14:textId="4D9E7923" w:rsidR="0030692E" w:rsidRPr="0030692E" w:rsidRDefault="00EA5D2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64" w:history="1">
            <w:r w:rsidR="0030692E" w:rsidRPr="0030692E">
              <w:rPr>
                <w:rStyle w:val="Hiperhivatkozs"/>
                <w:noProof/>
                <w:color w:val="FF0000"/>
              </w:rPr>
              <w:t>Rövid ismertető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64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1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2A28E25E" w14:textId="46E281E0" w:rsidR="0030692E" w:rsidRPr="0030692E" w:rsidRDefault="00EA5D2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65" w:history="1">
            <w:r w:rsidR="0030692E" w:rsidRPr="0030692E">
              <w:rPr>
                <w:rStyle w:val="Hiperhivatkozs"/>
                <w:rFonts w:ascii="Arial Black" w:hAnsi="Arial Black"/>
                <w:b/>
                <w:bCs/>
                <w:i/>
                <w:iCs/>
                <w:noProof/>
                <w:color w:val="FF0000"/>
              </w:rPr>
              <w:t>Elvárások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65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2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7D80FAEC" w14:textId="12E5F75B" w:rsidR="0030692E" w:rsidRPr="0030692E" w:rsidRDefault="00EA5D2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66" w:history="1">
            <w:r w:rsidR="0030692E" w:rsidRPr="0030692E">
              <w:rPr>
                <w:rStyle w:val="Hiperhivatkozs"/>
                <w:noProof/>
                <w:color w:val="FF0000"/>
              </w:rPr>
              <w:t>Operációs rendszer, környezet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66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2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58273A93" w14:textId="0F0228BB" w:rsidR="0030692E" w:rsidRPr="0030692E" w:rsidRDefault="00EA5D2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67" w:history="1">
            <w:r w:rsidR="0030692E" w:rsidRPr="0030692E">
              <w:rPr>
                <w:rStyle w:val="Hiperhivatkozs"/>
                <w:noProof/>
                <w:color w:val="FF0000"/>
              </w:rPr>
              <w:t>Használandó programozási nyelv(ek)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67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2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73FF0991" w14:textId="6B8ADD39" w:rsidR="0030692E" w:rsidRPr="0030692E" w:rsidRDefault="00EA5D2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68" w:history="1">
            <w:r w:rsidR="0030692E" w:rsidRPr="0030692E">
              <w:rPr>
                <w:rStyle w:val="Hiperhivatkozs"/>
                <w:noProof/>
                <w:color w:val="FF0000"/>
              </w:rPr>
              <w:t>Adatszerkezet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68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2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1A1EFCA9" w14:textId="7BEF5FAC" w:rsidR="0030692E" w:rsidRPr="0030692E" w:rsidRDefault="00EA5D2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69" w:history="1">
            <w:r w:rsidR="0030692E" w:rsidRPr="0030692E">
              <w:rPr>
                <w:rStyle w:val="Hiperhivatkozs"/>
                <w:noProof/>
                <w:color w:val="FF0000"/>
              </w:rPr>
              <w:t>Szoftverfejlesztés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69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3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31CF91F9" w14:textId="26C95309" w:rsidR="0030692E" w:rsidRPr="0030692E" w:rsidRDefault="00EA5D2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70" w:history="1">
            <w:r w:rsidR="0030692E" w:rsidRPr="0030692E">
              <w:rPr>
                <w:rStyle w:val="Hiperhivatkozs"/>
                <w:noProof/>
                <w:color w:val="FF0000"/>
              </w:rPr>
              <w:t>Tesztelés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70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3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031FC83D" w14:textId="055ABD1F" w:rsidR="0030692E" w:rsidRPr="0030692E" w:rsidRDefault="00EA5D2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71" w:history="1">
            <w:r w:rsidR="0030692E" w:rsidRPr="0030692E">
              <w:rPr>
                <w:rStyle w:val="Hiperhivatkozs"/>
                <w:noProof/>
                <w:color w:val="FF0000"/>
              </w:rPr>
              <w:t>Fejlesztési lehetőségek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71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3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75518A46" w14:textId="56C9D4B5" w:rsidR="0030692E" w:rsidRPr="0030692E" w:rsidRDefault="00EA5D2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72" w:history="1">
            <w:r w:rsidR="0030692E" w:rsidRPr="0030692E">
              <w:rPr>
                <w:rStyle w:val="Hiperhivatkozs"/>
                <w:rFonts w:ascii="Arial Black" w:hAnsi="Arial Black"/>
                <w:b/>
                <w:bCs/>
                <w:i/>
                <w:iCs/>
                <w:noProof/>
                <w:color w:val="FF0000"/>
              </w:rPr>
              <w:t>Szoftver specifikáció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72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3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54328F86" w14:textId="386C5FE1" w:rsidR="0030692E" w:rsidRPr="0030692E" w:rsidRDefault="00EA5D2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73" w:history="1">
            <w:r w:rsidR="0030692E" w:rsidRPr="0030692E">
              <w:rPr>
                <w:rStyle w:val="Hiperhivatkozs"/>
                <w:noProof/>
                <w:color w:val="FF0000"/>
              </w:rPr>
              <w:t>Megjelenés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73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3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32B8EE68" w14:textId="4E83A786" w:rsidR="0030692E" w:rsidRPr="0030692E" w:rsidRDefault="00EA5D2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74" w:history="1">
            <w:r w:rsidR="0030692E" w:rsidRPr="0030692E">
              <w:rPr>
                <w:rStyle w:val="Hiperhivatkozs"/>
                <w:noProof/>
                <w:color w:val="FF0000"/>
              </w:rPr>
              <w:t>Funkciók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74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3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7B9EE6BE" w14:textId="694740F0" w:rsidR="0030692E" w:rsidRPr="0030692E" w:rsidRDefault="00EA5D2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75" w:history="1">
            <w:r w:rsidR="0030692E" w:rsidRPr="0030692E">
              <w:rPr>
                <w:rStyle w:val="Hiperhivatkozs"/>
                <w:rFonts w:ascii="Arial Black" w:hAnsi="Arial Black"/>
                <w:b/>
                <w:bCs/>
                <w:i/>
                <w:iCs/>
                <w:noProof/>
                <w:color w:val="FF0000"/>
              </w:rPr>
              <w:t>Felhasználói dokumentáció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75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3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1A06F47F" w14:textId="5C8F7213" w:rsidR="0030692E" w:rsidRPr="0030692E" w:rsidRDefault="00EA5D2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76" w:history="1">
            <w:r w:rsidR="0030692E" w:rsidRPr="0030692E">
              <w:rPr>
                <w:rStyle w:val="Hiperhivatkozs"/>
                <w:noProof/>
                <w:color w:val="FF0000"/>
              </w:rPr>
              <w:t>Funkciók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76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3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17DE6E27" w14:textId="0FE75975" w:rsidR="0030692E" w:rsidRPr="0030692E" w:rsidRDefault="00EA5D2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77" w:history="1">
            <w:r w:rsidR="0030692E" w:rsidRPr="0030692E">
              <w:rPr>
                <w:rStyle w:val="Hiperhivatkozs"/>
                <w:noProof/>
                <w:color w:val="FF0000"/>
              </w:rPr>
              <w:t>Szükséges hardver- és szoftverelemek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77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3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4B34829E" w14:textId="0CC102D9" w:rsidR="0030692E" w:rsidRPr="0030692E" w:rsidRDefault="00EA5D2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78" w:history="1">
            <w:r w:rsidR="0030692E" w:rsidRPr="0030692E">
              <w:rPr>
                <w:rStyle w:val="Hiperhivatkozs"/>
                <w:noProof/>
                <w:color w:val="FF0000"/>
              </w:rPr>
              <w:t>Telepítés és indítás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78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3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3883C6EF" w14:textId="7BEB7C05" w:rsidR="0030692E" w:rsidRPr="0030692E" w:rsidRDefault="00EA5D2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79" w:history="1">
            <w:r w:rsidR="0030692E" w:rsidRPr="0030692E">
              <w:rPr>
                <w:rStyle w:val="Hiperhivatkozs"/>
                <w:noProof/>
                <w:color w:val="FF0000"/>
              </w:rPr>
              <w:t>Részletes bemutatás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79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3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32738901" w14:textId="4A2E69D4" w:rsidR="0030692E" w:rsidRPr="0030692E" w:rsidRDefault="00EA5D2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80" w:history="1">
            <w:r w:rsidR="0030692E" w:rsidRPr="0030692E">
              <w:rPr>
                <w:rStyle w:val="Hiperhivatkozs"/>
                <w:noProof/>
                <w:color w:val="FF0000"/>
              </w:rPr>
              <w:t>Helytelen használat hibajelzései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80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3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155BBE76" w14:textId="3F163A54" w:rsidR="0030692E" w:rsidRPr="0030692E" w:rsidRDefault="00EA5D2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81" w:history="1">
            <w:r w:rsidR="0030692E" w:rsidRPr="0030692E">
              <w:rPr>
                <w:rStyle w:val="Hiperhivatkozs"/>
                <w:noProof/>
                <w:color w:val="FF0000"/>
              </w:rPr>
              <w:t>Információkérés lehetőségei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81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4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57B3FA5E" w14:textId="7BA67933" w:rsidR="00E2209D" w:rsidRPr="00224CE5" w:rsidRDefault="00E2209D" w:rsidP="00E2209D">
          <w:pPr>
            <w:rPr>
              <w:b/>
              <w:bCs/>
              <w:color w:val="FF0000"/>
            </w:rPr>
          </w:pPr>
          <w:r w:rsidRPr="0030692E">
            <w:rPr>
              <w:b/>
              <w:bCs/>
              <w:color w:val="FF0000"/>
            </w:rPr>
            <w:fldChar w:fldCharType="end"/>
          </w:r>
        </w:p>
      </w:sdtContent>
    </w:sdt>
    <w:p w14:paraId="2B40F999" w14:textId="5E4043B5" w:rsidR="00E2209D" w:rsidRDefault="00E2209D" w:rsidP="00E2209D">
      <w:pPr>
        <w:rPr>
          <w:b/>
          <w:bCs/>
        </w:rPr>
      </w:pPr>
    </w:p>
    <w:p w14:paraId="627271A2" w14:textId="5B7E4FDB" w:rsidR="0030692E" w:rsidRDefault="0030692E" w:rsidP="00E2209D">
      <w:pPr>
        <w:rPr>
          <w:b/>
          <w:bCs/>
        </w:rPr>
      </w:pPr>
    </w:p>
    <w:p w14:paraId="17CA7601" w14:textId="0BD97378" w:rsidR="0030692E" w:rsidRDefault="0030692E" w:rsidP="00E2209D">
      <w:pPr>
        <w:rPr>
          <w:b/>
          <w:bCs/>
        </w:rPr>
      </w:pPr>
    </w:p>
    <w:p w14:paraId="302F6B35" w14:textId="25F52C8D" w:rsidR="0030692E" w:rsidRDefault="0030692E" w:rsidP="00E2209D">
      <w:pPr>
        <w:rPr>
          <w:b/>
          <w:bCs/>
        </w:rPr>
      </w:pPr>
    </w:p>
    <w:p w14:paraId="49BAF4E3" w14:textId="5A637908" w:rsidR="0030692E" w:rsidRDefault="0030692E" w:rsidP="00E2209D">
      <w:pPr>
        <w:rPr>
          <w:b/>
          <w:bCs/>
        </w:rPr>
      </w:pPr>
    </w:p>
    <w:p w14:paraId="35270D0F" w14:textId="77777777" w:rsidR="0030692E" w:rsidRDefault="0030692E" w:rsidP="00E2209D">
      <w:pPr>
        <w:rPr>
          <w:b/>
          <w:bCs/>
        </w:rPr>
      </w:pPr>
    </w:p>
    <w:p w14:paraId="1F9229F9" w14:textId="0BFED27B" w:rsidR="00E2209D" w:rsidRDefault="00E2209D" w:rsidP="00E2209D">
      <w:pPr>
        <w:pStyle w:val="Cmsor1"/>
        <w:rPr>
          <w:rFonts w:ascii="Arial Black" w:hAnsi="Arial Black"/>
          <w:b/>
          <w:bCs/>
          <w:i/>
          <w:iCs/>
          <w:color w:val="FF0000"/>
          <w:sz w:val="44"/>
          <w:szCs w:val="44"/>
        </w:rPr>
      </w:pPr>
      <w:bookmarkStart w:id="1" w:name="_Toc207786762"/>
      <w:r w:rsidRPr="00E2209D">
        <w:rPr>
          <w:rFonts w:ascii="Arial Black" w:hAnsi="Arial Black"/>
          <w:b/>
          <w:bCs/>
          <w:i/>
          <w:iCs/>
          <w:color w:val="FF0000"/>
          <w:sz w:val="44"/>
          <w:szCs w:val="44"/>
        </w:rPr>
        <w:lastRenderedPageBreak/>
        <w:t>Bevezetés</w:t>
      </w:r>
      <w:bookmarkEnd w:id="1"/>
    </w:p>
    <w:p w14:paraId="49DD81BD" w14:textId="6DD1A702" w:rsidR="00E2209D" w:rsidRDefault="00E2209D" w:rsidP="00E2209D">
      <w:pPr>
        <w:pStyle w:val="Cmsor2"/>
        <w:rPr>
          <w:color w:val="FF0000"/>
          <w:sz w:val="36"/>
          <w:szCs w:val="36"/>
        </w:rPr>
      </w:pPr>
      <w:bookmarkStart w:id="2" w:name="_Toc207786763"/>
      <w:r w:rsidRPr="00E2209D">
        <w:rPr>
          <w:color w:val="FF0000"/>
          <w:sz w:val="36"/>
          <w:szCs w:val="36"/>
        </w:rPr>
        <w:t>Feladatcím</w:t>
      </w:r>
      <w:bookmarkEnd w:id="2"/>
    </w:p>
    <w:p w14:paraId="1F00F71B" w14:textId="230EEF94" w:rsidR="00E2209D" w:rsidRPr="00316E3F" w:rsidRDefault="008F63A0" w:rsidP="00EA5D2E">
      <w:pPr>
        <w:ind w:firstLine="708"/>
        <w:rPr>
          <w:sz w:val="24"/>
          <w:szCs w:val="24"/>
        </w:rPr>
      </w:pPr>
      <w:proofErr w:type="spellStart"/>
      <w:r w:rsidRPr="00EA5D2E">
        <w:rPr>
          <w:sz w:val="32"/>
          <w:szCs w:val="32"/>
        </w:rPr>
        <w:t>Calentasker</w:t>
      </w:r>
      <w:proofErr w:type="spellEnd"/>
    </w:p>
    <w:p w14:paraId="4F4A08FE" w14:textId="77777777" w:rsidR="004C6626" w:rsidRDefault="004C6626" w:rsidP="004C6626">
      <w:pPr>
        <w:pStyle w:val="Cmsor2"/>
        <w:rPr>
          <w:color w:val="FF0000"/>
          <w:sz w:val="36"/>
          <w:szCs w:val="36"/>
        </w:rPr>
      </w:pPr>
      <w:bookmarkStart w:id="3" w:name="_Toc207786764"/>
      <w:r w:rsidRPr="00E2209D">
        <w:rPr>
          <w:color w:val="FF0000"/>
          <w:sz w:val="36"/>
          <w:szCs w:val="36"/>
        </w:rPr>
        <w:t>Rövid ismertető</w:t>
      </w:r>
      <w:bookmarkEnd w:id="3"/>
    </w:p>
    <w:p w14:paraId="17155A6B" w14:textId="62C05573" w:rsidR="00E2209D" w:rsidRDefault="00E2209D" w:rsidP="00EA5D2E">
      <w:pPr>
        <w:ind w:firstLine="708"/>
        <w:rPr>
          <w:sz w:val="24"/>
          <w:szCs w:val="24"/>
        </w:rPr>
      </w:pPr>
      <w:r w:rsidRPr="00316E3F">
        <w:rPr>
          <w:sz w:val="24"/>
          <w:szCs w:val="24"/>
        </w:rPr>
        <w:t>Munkahelyen, de akár otthon is előfordulhat, hogy nem tudjuk elosztani feladatainkat egymás között, elfelejtjük bizonyos feladatok időpontját</w:t>
      </w:r>
      <w:r w:rsidR="004C6626" w:rsidRPr="00316E3F">
        <w:rPr>
          <w:sz w:val="24"/>
          <w:szCs w:val="24"/>
        </w:rPr>
        <w:t>. Habár naptárak figyelnek az időpontokra, nem tudjuk vele egyeztetni feladatok időtartamát vagy jelenlegi állapotát.</w:t>
      </w:r>
      <w:r w:rsidR="008F63A0" w:rsidRPr="00316E3F">
        <w:rPr>
          <w:sz w:val="24"/>
          <w:szCs w:val="24"/>
        </w:rPr>
        <w:t xml:space="preserve"> Ez a szoftver ezen problémák megoldására céloz megoldást nyújtani.</w:t>
      </w:r>
    </w:p>
    <w:p w14:paraId="079B03CF" w14:textId="679B7121" w:rsidR="00CE7714" w:rsidRDefault="00CE7714" w:rsidP="00EA5D2E">
      <w:pPr>
        <w:ind w:firstLine="708"/>
        <w:rPr>
          <w:sz w:val="24"/>
          <w:szCs w:val="24"/>
        </w:rPr>
      </w:pPr>
      <w:r>
        <w:rPr>
          <w:sz w:val="24"/>
          <w:szCs w:val="24"/>
        </w:rPr>
        <w:t>A szoftver célja a feladatok egyszerű rendezése, beosztása, nyomon követése.</w:t>
      </w:r>
    </w:p>
    <w:p w14:paraId="1BE29042" w14:textId="25F7046E" w:rsidR="00032BD9" w:rsidRPr="00316E3F" w:rsidRDefault="00032BD9" w:rsidP="00EA5D2E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E feladat választására főbb okunk a többi rendező szoftver – mint a </w:t>
      </w:r>
      <w:proofErr w:type="spellStart"/>
      <w:r>
        <w:rPr>
          <w:sz w:val="24"/>
          <w:szCs w:val="24"/>
        </w:rPr>
        <w:t>Trello</w:t>
      </w:r>
      <w:proofErr w:type="spellEnd"/>
      <w:r>
        <w:rPr>
          <w:sz w:val="24"/>
          <w:szCs w:val="24"/>
        </w:rPr>
        <w:t xml:space="preserve"> – hiányosságai, melyeket kívánjuk megvalósítani.</w:t>
      </w:r>
    </w:p>
    <w:p w14:paraId="3E987158" w14:textId="79410C17" w:rsidR="004C6626" w:rsidRDefault="004C6626" w:rsidP="00E2209D"/>
    <w:p w14:paraId="4F79C75D" w14:textId="74680F5E" w:rsidR="004C6626" w:rsidRDefault="004C6626" w:rsidP="004C6626">
      <w:pPr>
        <w:pStyle w:val="Cmsor1"/>
        <w:rPr>
          <w:rFonts w:ascii="Arial Black" w:hAnsi="Arial Black"/>
          <w:b/>
          <w:bCs/>
          <w:i/>
          <w:iCs/>
          <w:color w:val="FF0000"/>
          <w:sz w:val="44"/>
          <w:szCs w:val="44"/>
        </w:rPr>
      </w:pPr>
      <w:bookmarkStart w:id="4" w:name="_Toc207786765"/>
      <w:r>
        <w:rPr>
          <w:rFonts w:ascii="Arial Black" w:hAnsi="Arial Black"/>
          <w:b/>
          <w:bCs/>
          <w:i/>
          <w:iCs/>
          <w:color w:val="FF0000"/>
          <w:sz w:val="44"/>
          <w:szCs w:val="44"/>
        </w:rPr>
        <w:t>Elvárások</w:t>
      </w:r>
      <w:bookmarkEnd w:id="4"/>
    </w:p>
    <w:p w14:paraId="57227EA3" w14:textId="7DDD8DEB" w:rsidR="004C6626" w:rsidRDefault="004C6626" w:rsidP="004C6626">
      <w:pPr>
        <w:pStyle w:val="Cmsor2"/>
        <w:rPr>
          <w:color w:val="FF0000"/>
          <w:sz w:val="36"/>
          <w:szCs w:val="36"/>
        </w:rPr>
      </w:pPr>
      <w:bookmarkStart w:id="5" w:name="_Toc207786766"/>
      <w:r>
        <w:rPr>
          <w:color w:val="FF0000"/>
          <w:sz w:val="36"/>
          <w:szCs w:val="36"/>
        </w:rPr>
        <w:t>Operációs rendszer, környezet</w:t>
      </w:r>
      <w:bookmarkEnd w:id="5"/>
    </w:p>
    <w:p w14:paraId="379A6808" w14:textId="596A4837" w:rsidR="004C6626" w:rsidRPr="00316E3F" w:rsidRDefault="004C6626" w:rsidP="00EA5D2E">
      <w:pPr>
        <w:ind w:firstLine="708"/>
        <w:rPr>
          <w:sz w:val="24"/>
          <w:szCs w:val="24"/>
        </w:rPr>
      </w:pPr>
      <w:r w:rsidRPr="00316E3F">
        <w:rPr>
          <w:sz w:val="24"/>
          <w:szCs w:val="24"/>
        </w:rPr>
        <w:t>Windows 11</w:t>
      </w:r>
    </w:p>
    <w:p w14:paraId="04ECF68D" w14:textId="514EE95F" w:rsidR="004C6626" w:rsidRDefault="004C6626" w:rsidP="004C6626">
      <w:pPr>
        <w:pStyle w:val="Cmsor2"/>
        <w:rPr>
          <w:color w:val="FF0000"/>
          <w:sz w:val="36"/>
          <w:szCs w:val="36"/>
        </w:rPr>
      </w:pPr>
      <w:bookmarkStart w:id="6" w:name="_Toc207786767"/>
      <w:r>
        <w:rPr>
          <w:color w:val="FF0000"/>
          <w:sz w:val="36"/>
          <w:szCs w:val="36"/>
        </w:rPr>
        <w:t>Használandó programozási nyelv</w:t>
      </w:r>
      <w:r w:rsidR="00E22FD8">
        <w:rPr>
          <w:color w:val="FF0000"/>
          <w:sz w:val="36"/>
          <w:szCs w:val="36"/>
        </w:rPr>
        <w:t>(</w:t>
      </w:r>
      <w:proofErr w:type="spellStart"/>
      <w:r>
        <w:rPr>
          <w:color w:val="FF0000"/>
          <w:sz w:val="36"/>
          <w:szCs w:val="36"/>
        </w:rPr>
        <w:t>ek</w:t>
      </w:r>
      <w:proofErr w:type="spellEnd"/>
      <w:r w:rsidR="00E22FD8">
        <w:rPr>
          <w:color w:val="FF0000"/>
          <w:sz w:val="36"/>
          <w:szCs w:val="36"/>
        </w:rPr>
        <w:t>)</w:t>
      </w:r>
      <w:bookmarkEnd w:id="6"/>
    </w:p>
    <w:p w14:paraId="0CFEA6F3" w14:textId="0ADBE1C3" w:rsidR="00BC5A55" w:rsidRPr="00EA5D2E" w:rsidRDefault="00BC5A55" w:rsidP="00EA5D2E">
      <w:pPr>
        <w:pStyle w:val="Listaszerbekezds"/>
        <w:numPr>
          <w:ilvl w:val="0"/>
          <w:numId w:val="3"/>
        </w:numPr>
        <w:rPr>
          <w:sz w:val="24"/>
          <w:szCs w:val="24"/>
        </w:rPr>
      </w:pPr>
      <w:r w:rsidRPr="00EA5D2E">
        <w:rPr>
          <w:sz w:val="24"/>
          <w:szCs w:val="24"/>
        </w:rPr>
        <w:t>HTML</w:t>
      </w:r>
    </w:p>
    <w:p w14:paraId="307099E2" w14:textId="15A3B2B0" w:rsidR="00BC5A55" w:rsidRPr="00EA5D2E" w:rsidRDefault="00BC5A55" w:rsidP="00EA5D2E">
      <w:pPr>
        <w:pStyle w:val="Listaszerbekezds"/>
        <w:numPr>
          <w:ilvl w:val="0"/>
          <w:numId w:val="3"/>
        </w:numPr>
        <w:rPr>
          <w:sz w:val="24"/>
          <w:szCs w:val="24"/>
        </w:rPr>
      </w:pPr>
      <w:r w:rsidRPr="00EA5D2E">
        <w:rPr>
          <w:sz w:val="24"/>
          <w:szCs w:val="24"/>
        </w:rPr>
        <w:t>CSS</w:t>
      </w:r>
    </w:p>
    <w:p w14:paraId="440AC44F" w14:textId="154A42CE" w:rsidR="00BC5A55" w:rsidRPr="00EA5D2E" w:rsidRDefault="00BC5A55" w:rsidP="00EA5D2E">
      <w:pPr>
        <w:pStyle w:val="Listaszerbekezds"/>
        <w:numPr>
          <w:ilvl w:val="0"/>
          <w:numId w:val="3"/>
        </w:numPr>
        <w:rPr>
          <w:sz w:val="24"/>
          <w:szCs w:val="24"/>
        </w:rPr>
      </w:pPr>
      <w:r w:rsidRPr="00EA5D2E">
        <w:rPr>
          <w:sz w:val="24"/>
          <w:szCs w:val="24"/>
        </w:rPr>
        <w:t>JavaScript</w:t>
      </w:r>
    </w:p>
    <w:p w14:paraId="7055520B" w14:textId="77777777" w:rsidR="00D65DB9" w:rsidRDefault="00D65DB9" w:rsidP="00D65DB9">
      <w:pPr>
        <w:pStyle w:val="Cmsor2"/>
        <w:rPr>
          <w:color w:val="FF0000"/>
          <w:sz w:val="36"/>
          <w:szCs w:val="36"/>
        </w:rPr>
      </w:pPr>
      <w:bookmarkStart w:id="7" w:name="_Toc207786768"/>
      <w:r>
        <w:rPr>
          <w:color w:val="FF0000"/>
          <w:sz w:val="36"/>
          <w:szCs w:val="36"/>
        </w:rPr>
        <w:t>Adatszerkezet</w:t>
      </w:r>
      <w:bookmarkEnd w:id="7"/>
    </w:p>
    <w:p w14:paraId="4B61EAED" w14:textId="193FDEEE" w:rsidR="008F63A0" w:rsidRPr="00316E3F" w:rsidRDefault="00D65DB9" w:rsidP="00D65DB9">
      <w:pPr>
        <w:rPr>
          <w:b/>
          <w:bCs/>
          <w:i/>
          <w:iCs/>
          <w:sz w:val="28"/>
          <w:szCs w:val="28"/>
        </w:rPr>
      </w:pPr>
      <w:r w:rsidRPr="00316E3F">
        <w:rPr>
          <w:b/>
          <w:bCs/>
          <w:i/>
          <w:iCs/>
          <w:sz w:val="28"/>
          <w:szCs w:val="28"/>
        </w:rPr>
        <w:t>Adatbázis</w:t>
      </w:r>
    </w:p>
    <w:p w14:paraId="4258214F" w14:textId="2AB3EF64" w:rsidR="008F63A0" w:rsidRPr="00EA5D2E" w:rsidRDefault="008F63A0" w:rsidP="00EA5D2E">
      <w:pPr>
        <w:pStyle w:val="Listaszerbekezds"/>
        <w:numPr>
          <w:ilvl w:val="0"/>
          <w:numId w:val="4"/>
        </w:numPr>
        <w:rPr>
          <w:b/>
          <w:bCs/>
          <w:sz w:val="24"/>
          <w:szCs w:val="24"/>
        </w:rPr>
      </w:pPr>
      <w:r w:rsidRPr="00EA5D2E">
        <w:rPr>
          <w:b/>
          <w:bCs/>
          <w:sz w:val="24"/>
          <w:szCs w:val="24"/>
        </w:rPr>
        <w:t>Feladat</w:t>
      </w:r>
    </w:p>
    <w:p w14:paraId="1E21954C" w14:textId="5BBA1987" w:rsidR="008F63A0" w:rsidRPr="00EA5D2E" w:rsidRDefault="008F63A0" w:rsidP="00EA5D2E">
      <w:pPr>
        <w:pStyle w:val="Listaszerbekezds"/>
        <w:numPr>
          <w:ilvl w:val="1"/>
          <w:numId w:val="5"/>
        </w:numPr>
        <w:rPr>
          <w:sz w:val="24"/>
          <w:szCs w:val="24"/>
        </w:rPr>
      </w:pPr>
      <w:proofErr w:type="spellStart"/>
      <w:r w:rsidRPr="00EA5D2E">
        <w:rPr>
          <w:sz w:val="24"/>
          <w:szCs w:val="24"/>
        </w:rPr>
        <w:t>n</w:t>
      </w:r>
      <w:r w:rsidR="00FB08B8" w:rsidRPr="00EA5D2E">
        <w:rPr>
          <w:sz w:val="24"/>
          <w:szCs w:val="24"/>
        </w:rPr>
        <w:t>ev</w:t>
      </w:r>
      <w:proofErr w:type="spellEnd"/>
      <w:r w:rsidRPr="00EA5D2E">
        <w:rPr>
          <w:sz w:val="24"/>
          <w:szCs w:val="24"/>
        </w:rPr>
        <w:t xml:space="preserve"> – a feladat neve</w:t>
      </w:r>
    </w:p>
    <w:p w14:paraId="0D7233C7" w14:textId="335F41AB" w:rsidR="00FB08B8" w:rsidRPr="00EA5D2E" w:rsidRDefault="00FB08B8" w:rsidP="00EA5D2E">
      <w:pPr>
        <w:pStyle w:val="Listaszerbekezds"/>
        <w:numPr>
          <w:ilvl w:val="1"/>
          <w:numId w:val="5"/>
        </w:numPr>
        <w:rPr>
          <w:sz w:val="24"/>
          <w:szCs w:val="24"/>
        </w:rPr>
      </w:pPr>
      <w:r w:rsidRPr="00EA5D2E">
        <w:rPr>
          <w:sz w:val="24"/>
          <w:szCs w:val="24"/>
        </w:rPr>
        <w:t>tart – a feladat tartalma</w:t>
      </w:r>
    </w:p>
    <w:p w14:paraId="4E7559E0" w14:textId="3DB0A6BE" w:rsidR="00FB08B8" w:rsidRPr="00EA5D2E" w:rsidRDefault="00FB08B8" w:rsidP="00EA5D2E">
      <w:pPr>
        <w:pStyle w:val="Listaszerbekezds"/>
        <w:numPr>
          <w:ilvl w:val="1"/>
          <w:numId w:val="5"/>
        </w:numPr>
        <w:rPr>
          <w:sz w:val="24"/>
          <w:szCs w:val="24"/>
        </w:rPr>
      </w:pPr>
      <w:proofErr w:type="spellStart"/>
      <w:r w:rsidRPr="00EA5D2E">
        <w:rPr>
          <w:sz w:val="24"/>
          <w:szCs w:val="24"/>
        </w:rPr>
        <w:t>kezid</w:t>
      </w:r>
      <w:proofErr w:type="spellEnd"/>
      <w:r w:rsidRPr="00EA5D2E">
        <w:rPr>
          <w:sz w:val="24"/>
          <w:szCs w:val="24"/>
        </w:rPr>
        <w:t xml:space="preserve"> – a feladat tervezett kezdésének ideje</w:t>
      </w:r>
    </w:p>
    <w:p w14:paraId="3CF9AECD" w14:textId="419D5EC2" w:rsidR="00FB08B8" w:rsidRPr="00EA5D2E" w:rsidRDefault="00FB08B8" w:rsidP="00EA5D2E">
      <w:pPr>
        <w:pStyle w:val="Listaszerbekezds"/>
        <w:numPr>
          <w:ilvl w:val="1"/>
          <w:numId w:val="5"/>
        </w:numPr>
        <w:rPr>
          <w:sz w:val="24"/>
          <w:szCs w:val="24"/>
        </w:rPr>
      </w:pPr>
      <w:r w:rsidRPr="00EA5D2E">
        <w:rPr>
          <w:sz w:val="24"/>
          <w:szCs w:val="24"/>
        </w:rPr>
        <w:t>hatid – a feladat határideje</w:t>
      </w:r>
    </w:p>
    <w:p w14:paraId="40577906" w14:textId="6866F9A9" w:rsidR="00FB08B8" w:rsidRPr="00EA5D2E" w:rsidRDefault="00FB08B8" w:rsidP="00EA5D2E">
      <w:pPr>
        <w:pStyle w:val="Listaszerbekezds"/>
        <w:numPr>
          <w:ilvl w:val="1"/>
          <w:numId w:val="5"/>
        </w:numPr>
        <w:rPr>
          <w:sz w:val="24"/>
          <w:szCs w:val="24"/>
        </w:rPr>
      </w:pPr>
      <w:proofErr w:type="spellStart"/>
      <w:r w:rsidRPr="00EA5D2E">
        <w:rPr>
          <w:sz w:val="24"/>
          <w:szCs w:val="24"/>
        </w:rPr>
        <w:t>letszem</w:t>
      </w:r>
      <w:proofErr w:type="spellEnd"/>
      <w:r w:rsidRPr="00EA5D2E">
        <w:rPr>
          <w:sz w:val="24"/>
          <w:szCs w:val="24"/>
        </w:rPr>
        <w:t xml:space="preserve"> – a feladatot létrehozó személy</w:t>
      </w:r>
    </w:p>
    <w:p w14:paraId="21514B05" w14:textId="3AFEF4F0" w:rsidR="00FB08B8" w:rsidRPr="00EA5D2E" w:rsidRDefault="00FB08B8" w:rsidP="00EA5D2E">
      <w:pPr>
        <w:pStyle w:val="Listaszerbekezds"/>
        <w:numPr>
          <w:ilvl w:val="1"/>
          <w:numId w:val="5"/>
        </w:numPr>
        <w:rPr>
          <w:sz w:val="24"/>
          <w:szCs w:val="24"/>
        </w:rPr>
      </w:pPr>
      <w:r w:rsidRPr="00EA5D2E">
        <w:rPr>
          <w:sz w:val="24"/>
          <w:szCs w:val="24"/>
        </w:rPr>
        <w:t>felszem – a feladatra beosztott személy</w:t>
      </w:r>
    </w:p>
    <w:p w14:paraId="337E7DD7" w14:textId="3B231074" w:rsidR="00FB08B8" w:rsidRPr="00EA5D2E" w:rsidRDefault="00FB08B8" w:rsidP="00EA5D2E">
      <w:pPr>
        <w:pStyle w:val="Listaszerbekezds"/>
        <w:numPr>
          <w:ilvl w:val="1"/>
          <w:numId w:val="5"/>
        </w:numPr>
        <w:rPr>
          <w:sz w:val="24"/>
          <w:szCs w:val="24"/>
        </w:rPr>
      </w:pPr>
      <w:proofErr w:type="spellStart"/>
      <w:r w:rsidRPr="00EA5D2E">
        <w:rPr>
          <w:sz w:val="24"/>
          <w:szCs w:val="24"/>
        </w:rPr>
        <w:t>allap</w:t>
      </w:r>
      <w:proofErr w:type="spellEnd"/>
      <w:r w:rsidRPr="00EA5D2E">
        <w:rPr>
          <w:sz w:val="24"/>
          <w:szCs w:val="24"/>
        </w:rPr>
        <w:t xml:space="preserve"> – a feladat állapota</w:t>
      </w:r>
    </w:p>
    <w:p w14:paraId="4B3B096F" w14:textId="5720C355" w:rsidR="00FB08B8" w:rsidRPr="00EA5D2E" w:rsidRDefault="00FB08B8" w:rsidP="00EA5D2E">
      <w:pPr>
        <w:pStyle w:val="Listaszerbekezds"/>
        <w:numPr>
          <w:ilvl w:val="0"/>
          <w:numId w:val="4"/>
        </w:numPr>
        <w:rPr>
          <w:b/>
          <w:bCs/>
          <w:sz w:val="24"/>
          <w:szCs w:val="24"/>
        </w:rPr>
      </w:pPr>
      <w:r w:rsidRPr="00EA5D2E">
        <w:rPr>
          <w:b/>
          <w:bCs/>
          <w:sz w:val="24"/>
          <w:szCs w:val="24"/>
        </w:rPr>
        <w:t>Felhasználó</w:t>
      </w:r>
    </w:p>
    <w:p w14:paraId="1EF28566" w14:textId="3DC9B62E" w:rsidR="00FB08B8" w:rsidRPr="00EA5D2E" w:rsidRDefault="00FB08B8" w:rsidP="00EA5D2E">
      <w:pPr>
        <w:pStyle w:val="Listaszerbekezds"/>
        <w:numPr>
          <w:ilvl w:val="1"/>
          <w:numId w:val="6"/>
        </w:numPr>
        <w:rPr>
          <w:sz w:val="24"/>
          <w:szCs w:val="24"/>
        </w:rPr>
      </w:pPr>
      <w:proofErr w:type="spellStart"/>
      <w:r w:rsidRPr="00EA5D2E">
        <w:rPr>
          <w:sz w:val="24"/>
          <w:szCs w:val="24"/>
        </w:rPr>
        <w:t>nev</w:t>
      </w:r>
      <w:proofErr w:type="spellEnd"/>
      <w:r w:rsidRPr="00EA5D2E">
        <w:rPr>
          <w:sz w:val="24"/>
          <w:szCs w:val="24"/>
        </w:rPr>
        <w:t xml:space="preserve"> – A felhasználó neve</w:t>
      </w:r>
    </w:p>
    <w:p w14:paraId="7E5ED19B" w14:textId="4F1D175E" w:rsidR="00FB08B8" w:rsidRPr="00EA5D2E" w:rsidRDefault="00FB08B8" w:rsidP="00EA5D2E">
      <w:pPr>
        <w:pStyle w:val="Listaszerbekezds"/>
        <w:numPr>
          <w:ilvl w:val="1"/>
          <w:numId w:val="6"/>
        </w:numPr>
        <w:rPr>
          <w:sz w:val="24"/>
          <w:szCs w:val="24"/>
        </w:rPr>
      </w:pPr>
      <w:proofErr w:type="spellStart"/>
      <w:r w:rsidRPr="00EA5D2E">
        <w:rPr>
          <w:sz w:val="24"/>
          <w:szCs w:val="24"/>
        </w:rPr>
        <w:t>megnev</w:t>
      </w:r>
      <w:proofErr w:type="spellEnd"/>
      <w:r w:rsidRPr="00EA5D2E">
        <w:rPr>
          <w:sz w:val="24"/>
          <w:szCs w:val="24"/>
        </w:rPr>
        <w:t xml:space="preserve"> – A felhasználó megjelenített neve (amennyiben szeretne)</w:t>
      </w:r>
    </w:p>
    <w:p w14:paraId="2A164C1D" w14:textId="2F5C233D" w:rsidR="00FB08B8" w:rsidRPr="00EA5D2E" w:rsidRDefault="00316E3F" w:rsidP="00EA5D2E">
      <w:pPr>
        <w:pStyle w:val="Listaszerbekezds"/>
        <w:numPr>
          <w:ilvl w:val="1"/>
          <w:numId w:val="6"/>
        </w:numPr>
        <w:rPr>
          <w:sz w:val="24"/>
          <w:szCs w:val="24"/>
        </w:rPr>
      </w:pPr>
      <w:r w:rsidRPr="00EA5D2E">
        <w:rPr>
          <w:sz w:val="24"/>
          <w:szCs w:val="24"/>
        </w:rPr>
        <w:t>email – A felhasználó e-mail címe</w:t>
      </w:r>
    </w:p>
    <w:p w14:paraId="522397CE" w14:textId="7A52BE24" w:rsidR="00316E3F" w:rsidRPr="00EA5D2E" w:rsidRDefault="00316E3F" w:rsidP="00EA5D2E">
      <w:pPr>
        <w:pStyle w:val="Listaszerbekezds"/>
        <w:numPr>
          <w:ilvl w:val="1"/>
          <w:numId w:val="6"/>
        </w:numPr>
        <w:rPr>
          <w:sz w:val="24"/>
          <w:szCs w:val="24"/>
        </w:rPr>
      </w:pPr>
      <w:proofErr w:type="spellStart"/>
      <w:r w:rsidRPr="00EA5D2E">
        <w:rPr>
          <w:sz w:val="24"/>
          <w:szCs w:val="24"/>
        </w:rPr>
        <w:t>pass</w:t>
      </w:r>
      <w:proofErr w:type="spellEnd"/>
      <w:r w:rsidRPr="00EA5D2E">
        <w:rPr>
          <w:sz w:val="24"/>
          <w:szCs w:val="24"/>
        </w:rPr>
        <w:t xml:space="preserve"> – A felhasználó </w:t>
      </w:r>
      <w:proofErr w:type="spellStart"/>
      <w:r w:rsidRPr="00EA5D2E">
        <w:rPr>
          <w:sz w:val="24"/>
          <w:szCs w:val="24"/>
        </w:rPr>
        <w:t>jelszava</w:t>
      </w:r>
      <w:proofErr w:type="spellEnd"/>
    </w:p>
    <w:p w14:paraId="7A8B6520" w14:textId="74BCDD8B" w:rsidR="00316E3F" w:rsidRPr="00EA5D2E" w:rsidRDefault="00316E3F" w:rsidP="00EA5D2E">
      <w:pPr>
        <w:pStyle w:val="Listaszerbekezds"/>
        <w:numPr>
          <w:ilvl w:val="0"/>
          <w:numId w:val="4"/>
        </w:numPr>
        <w:rPr>
          <w:b/>
          <w:bCs/>
          <w:sz w:val="24"/>
          <w:szCs w:val="24"/>
        </w:rPr>
      </w:pPr>
      <w:r w:rsidRPr="00EA5D2E">
        <w:rPr>
          <w:b/>
          <w:bCs/>
          <w:sz w:val="24"/>
          <w:szCs w:val="24"/>
        </w:rPr>
        <w:lastRenderedPageBreak/>
        <w:t>Csoport</w:t>
      </w:r>
    </w:p>
    <w:p w14:paraId="0C8C1828" w14:textId="60DD6B3D" w:rsidR="00316E3F" w:rsidRPr="00EA5D2E" w:rsidRDefault="00316E3F" w:rsidP="00EA5D2E">
      <w:pPr>
        <w:pStyle w:val="Listaszerbekezds"/>
        <w:numPr>
          <w:ilvl w:val="1"/>
          <w:numId w:val="7"/>
        </w:numPr>
        <w:rPr>
          <w:sz w:val="24"/>
          <w:szCs w:val="24"/>
        </w:rPr>
      </w:pPr>
      <w:proofErr w:type="spellStart"/>
      <w:r w:rsidRPr="00EA5D2E">
        <w:rPr>
          <w:sz w:val="24"/>
          <w:szCs w:val="24"/>
        </w:rPr>
        <w:t>nev</w:t>
      </w:r>
      <w:proofErr w:type="spellEnd"/>
      <w:r w:rsidRPr="00EA5D2E">
        <w:rPr>
          <w:sz w:val="24"/>
          <w:szCs w:val="24"/>
        </w:rPr>
        <w:t xml:space="preserve"> – Csoport neve</w:t>
      </w:r>
    </w:p>
    <w:p w14:paraId="2967EAF0" w14:textId="1CA4E800" w:rsidR="00316E3F" w:rsidRPr="00EA5D2E" w:rsidRDefault="00316E3F" w:rsidP="00EA5D2E">
      <w:pPr>
        <w:pStyle w:val="Listaszerbekezds"/>
        <w:numPr>
          <w:ilvl w:val="1"/>
          <w:numId w:val="7"/>
        </w:numPr>
        <w:rPr>
          <w:sz w:val="24"/>
          <w:szCs w:val="24"/>
        </w:rPr>
      </w:pPr>
      <w:proofErr w:type="spellStart"/>
      <w:r w:rsidRPr="00EA5D2E">
        <w:rPr>
          <w:sz w:val="24"/>
          <w:szCs w:val="24"/>
        </w:rPr>
        <w:t>admin</w:t>
      </w:r>
      <w:proofErr w:type="spellEnd"/>
      <w:r w:rsidRPr="00EA5D2E">
        <w:rPr>
          <w:sz w:val="24"/>
          <w:szCs w:val="24"/>
        </w:rPr>
        <w:t xml:space="preserve"> – Csoport létrehozója</w:t>
      </w:r>
    </w:p>
    <w:p w14:paraId="7D651639" w14:textId="470403EB" w:rsidR="00316E3F" w:rsidRPr="00EA5D2E" w:rsidRDefault="00316E3F" w:rsidP="00EA5D2E">
      <w:pPr>
        <w:pStyle w:val="Listaszerbekezds"/>
        <w:numPr>
          <w:ilvl w:val="1"/>
          <w:numId w:val="7"/>
        </w:numPr>
        <w:rPr>
          <w:sz w:val="24"/>
          <w:szCs w:val="24"/>
        </w:rPr>
      </w:pPr>
      <w:r w:rsidRPr="00EA5D2E">
        <w:rPr>
          <w:sz w:val="24"/>
          <w:szCs w:val="24"/>
        </w:rPr>
        <w:t>tagok – Csoport tagjai</w:t>
      </w:r>
    </w:p>
    <w:p w14:paraId="00172A3D" w14:textId="4850B83B" w:rsidR="00316E3F" w:rsidRPr="00EA5D2E" w:rsidRDefault="00316E3F" w:rsidP="00EA5D2E">
      <w:pPr>
        <w:pStyle w:val="Listaszerbekezds"/>
        <w:numPr>
          <w:ilvl w:val="1"/>
          <w:numId w:val="7"/>
        </w:numPr>
        <w:rPr>
          <w:sz w:val="24"/>
          <w:szCs w:val="24"/>
        </w:rPr>
      </w:pPr>
      <w:proofErr w:type="spellStart"/>
      <w:r w:rsidRPr="00EA5D2E">
        <w:rPr>
          <w:sz w:val="24"/>
          <w:szCs w:val="24"/>
        </w:rPr>
        <w:t>tipus</w:t>
      </w:r>
      <w:proofErr w:type="spellEnd"/>
      <w:r w:rsidRPr="00EA5D2E">
        <w:rPr>
          <w:sz w:val="24"/>
          <w:szCs w:val="24"/>
        </w:rPr>
        <w:t xml:space="preserve"> – A csoport típusa (személyes, családi, cégi, </w:t>
      </w:r>
      <w:proofErr w:type="spellStart"/>
      <w:r w:rsidRPr="00EA5D2E">
        <w:rPr>
          <w:sz w:val="24"/>
          <w:szCs w:val="24"/>
        </w:rPr>
        <w:t>stb</w:t>
      </w:r>
      <w:proofErr w:type="spellEnd"/>
      <w:r w:rsidRPr="00EA5D2E">
        <w:rPr>
          <w:sz w:val="24"/>
          <w:szCs w:val="24"/>
        </w:rPr>
        <w:t>)</w:t>
      </w:r>
    </w:p>
    <w:p w14:paraId="3D16B996" w14:textId="7713D40A" w:rsidR="00D65DB9" w:rsidRPr="00316E3F" w:rsidRDefault="00D65DB9" w:rsidP="00D65DB9">
      <w:pPr>
        <w:rPr>
          <w:b/>
          <w:bCs/>
          <w:i/>
          <w:iCs/>
          <w:sz w:val="28"/>
          <w:szCs w:val="28"/>
        </w:rPr>
      </w:pPr>
      <w:r w:rsidRPr="00316E3F">
        <w:rPr>
          <w:b/>
          <w:bCs/>
          <w:i/>
          <w:iCs/>
          <w:sz w:val="28"/>
          <w:szCs w:val="28"/>
        </w:rPr>
        <w:t>Front</w:t>
      </w:r>
      <w:r w:rsidR="009C52D3">
        <w:rPr>
          <w:b/>
          <w:bCs/>
          <w:i/>
          <w:iCs/>
          <w:sz w:val="28"/>
          <w:szCs w:val="28"/>
        </w:rPr>
        <w:t>-</w:t>
      </w:r>
      <w:r w:rsidRPr="00316E3F">
        <w:rPr>
          <w:b/>
          <w:bCs/>
          <w:i/>
          <w:iCs/>
          <w:sz w:val="28"/>
          <w:szCs w:val="28"/>
        </w:rPr>
        <w:t>end</w:t>
      </w:r>
    </w:p>
    <w:p w14:paraId="2BDA8476" w14:textId="4EBA74D9" w:rsidR="00D65DB9" w:rsidRPr="00316E3F" w:rsidRDefault="00D65DB9" w:rsidP="00D65DB9">
      <w:pPr>
        <w:rPr>
          <w:b/>
          <w:bCs/>
          <w:i/>
          <w:iCs/>
          <w:sz w:val="28"/>
          <w:szCs w:val="28"/>
        </w:rPr>
      </w:pPr>
      <w:r w:rsidRPr="00316E3F">
        <w:rPr>
          <w:b/>
          <w:bCs/>
          <w:i/>
          <w:iCs/>
          <w:sz w:val="28"/>
          <w:szCs w:val="28"/>
        </w:rPr>
        <w:t>Back</w:t>
      </w:r>
      <w:r w:rsidR="009C52D3">
        <w:rPr>
          <w:b/>
          <w:bCs/>
          <w:i/>
          <w:iCs/>
          <w:sz w:val="28"/>
          <w:szCs w:val="28"/>
        </w:rPr>
        <w:t>-</w:t>
      </w:r>
      <w:r w:rsidRPr="00316E3F">
        <w:rPr>
          <w:b/>
          <w:bCs/>
          <w:i/>
          <w:iCs/>
          <w:sz w:val="28"/>
          <w:szCs w:val="28"/>
        </w:rPr>
        <w:t>end</w:t>
      </w:r>
    </w:p>
    <w:p w14:paraId="04EE0F7B" w14:textId="77777777" w:rsidR="00D65DB9" w:rsidRDefault="00D65DB9" w:rsidP="004C6626"/>
    <w:p w14:paraId="78848946" w14:textId="55955A12" w:rsidR="004C6626" w:rsidRDefault="004C6626" w:rsidP="004C6626">
      <w:pPr>
        <w:pStyle w:val="Cmsor2"/>
        <w:rPr>
          <w:color w:val="FF0000"/>
          <w:sz w:val="36"/>
          <w:szCs w:val="36"/>
        </w:rPr>
      </w:pPr>
      <w:bookmarkStart w:id="8" w:name="_Toc207786769"/>
      <w:r>
        <w:rPr>
          <w:color w:val="FF0000"/>
          <w:sz w:val="36"/>
          <w:szCs w:val="36"/>
        </w:rPr>
        <w:t>Szoftverfejlesztés</w:t>
      </w:r>
      <w:bookmarkEnd w:id="8"/>
    </w:p>
    <w:p w14:paraId="5D6147AF" w14:textId="18E134D6" w:rsidR="004C6626" w:rsidRDefault="004C6626" w:rsidP="00EA5D2E">
      <w:pPr>
        <w:ind w:firstLine="708"/>
        <w:rPr>
          <w:sz w:val="24"/>
          <w:szCs w:val="24"/>
        </w:rPr>
      </w:pPr>
      <w:r w:rsidRPr="00316E3F">
        <w:rPr>
          <w:sz w:val="24"/>
          <w:szCs w:val="24"/>
        </w:rPr>
        <w:t xml:space="preserve">A feladat egy alkalmazás készítése, amely tárolja a megadott feladatot, illetve annak </w:t>
      </w:r>
      <w:r w:rsidR="0030692E">
        <w:rPr>
          <w:sz w:val="24"/>
          <w:szCs w:val="24"/>
        </w:rPr>
        <w:t>többi adatait.</w:t>
      </w:r>
      <w:r w:rsidRPr="00316E3F">
        <w:rPr>
          <w:sz w:val="24"/>
          <w:szCs w:val="24"/>
        </w:rPr>
        <w:t xml:space="preserve"> Ezek alapján küldjön értesítést feladat </w:t>
      </w:r>
      <w:proofErr w:type="spellStart"/>
      <w:r w:rsidRPr="00316E3F">
        <w:rPr>
          <w:sz w:val="24"/>
          <w:szCs w:val="24"/>
        </w:rPr>
        <w:t>közelendő</w:t>
      </w:r>
      <w:proofErr w:type="spellEnd"/>
      <w:r w:rsidRPr="00316E3F">
        <w:rPr>
          <w:sz w:val="24"/>
          <w:szCs w:val="24"/>
        </w:rPr>
        <w:t xml:space="preserve"> kezdetéről, </w:t>
      </w:r>
      <w:proofErr w:type="spellStart"/>
      <w:r w:rsidR="0030781D" w:rsidRPr="00316E3F">
        <w:rPr>
          <w:sz w:val="24"/>
          <w:szCs w:val="24"/>
        </w:rPr>
        <w:t>határidejéről</w:t>
      </w:r>
      <w:proofErr w:type="spellEnd"/>
      <w:r w:rsidR="0030692E">
        <w:rPr>
          <w:sz w:val="24"/>
          <w:szCs w:val="24"/>
        </w:rPr>
        <w:t>, de csak annak akinek a feladat ki van osztva (Ha nincs akkor a létrehozónak)</w:t>
      </w:r>
      <w:r w:rsidR="0030781D" w:rsidRPr="00316E3F">
        <w:rPr>
          <w:sz w:val="24"/>
          <w:szCs w:val="24"/>
        </w:rPr>
        <w:t>.</w:t>
      </w:r>
    </w:p>
    <w:p w14:paraId="12B4B12A" w14:textId="377367A5" w:rsidR="00CE7714" w:rsidRDefault="00CE7714" w:rsidP="00EA5D2E">
      <w:pPr>
        <w:ind w:firstLine="708"/>
        <w:rPr>
          <w:sz w:val="24"/>
          <w:szCs w:val="24"/>
        </w:rPr>
      </w:pPr>
      <w:r>
        <w:rPr>
          <w:sz w:val="24"/>
          <w:szCs w:val="24"/>
        </w:rPr>
        <w:t>A szoftvernek minél több funkciót szeretnénk adni, köztük a legfontosabbak:</w:t>
      </w:r>
    </w:p>
    <w:p w14:paraId="72D7793C" w14:textId="77777777" w:rsidR="00CE7714" w:rsidRDefault="00CE7714" w:rsidP="00EA5D2E">
      <w:pPr>
        <w:pStyle w:val="Listaszerbekezds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Bejelentkezés/regisztráció</w:t>
      </w:r>
    </w:p>
    <w:p w14:paraId="4F52EA88" w14:textId="77777777" w:rsidR="00CE7714" w:rsidRDefault="00CE7714" w:rsidP="00EA5D2E">
      <w:pPr>
        <w:pStyle w:val="Listaszerbekezds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Feladat rögzítése, időzítése, időtartamának megszabása</w:t>
      </w:r>
    </w:p>
    <w:p w14:paraId="3AFC4770" w14:textId="77777777" w:rsidR="00CE7714" w:rsidRDefault="00CE7714" w:rsidP="00EA5D2E">
      <w:pPr>
        <w:pStyle w:val="Listaszerbekezds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soport létrehozása, tagok felvétele</w:t>
      </w:r>
    </w:p>
    <w:p w14:paraId="7B4D59F8" w14:textId="77777777" w:rsidR="00CE7714" w:rsidRDefault="00CE7714" w:rsidP="00EA5D2E">
      <w:pPr>
        <w:pStyle w:val="Listaszerbekezds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Feladatok személyhez rendeltetése csoporton belül</w:t>
      </w:r>
    </w:p>
    <w:p w14:paraId="615BEE25" w14:textId="514FFDD7" w:rsidR="00CE7714" w:rsidRDefault="00CE7714" w:rsidP="00EA5D2E">
      <w:pPr>
        <w:pStyle w:val="Listaszerbekezds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értesítések küldése közelgő feladat kezdeti idejéről, időpontjáról, </w:t>
      </w:r>
      <w:proofErr w:type="spellStart"/>
      <w:r>
        <w:rPr>
          <w:sz w:val="24"/>
          <w:szCs w:val="24"/>
        </w:rPr>
        <w:t>határidejéről</w:t>
      </w:r>
      <w:proofErr w:type="spellEnd"/>
    </w:p>
    <w:p w14:paraId="039CA142" w14:textId="6275EB7E" w:rsidR="00ED5B64" w:rsidRDefault="00ED5B64" w:rsidP="00ED5B64">
      <w:pPr>
        <w:pStyle w:val="Cmsor2"/>
        <w:rPr>
          <w:color w:val="FF0000"/>
          <w:sz w:val="36"/>
          <w:szCs w:val="36"/>
        </w:rPr>
      </w:pPr>
      <w:bookmarkStart w:id="9" w:name="_Toc207786770"/>
      <w:r>
        <w:rPr>
          <w:color w:val="FF0000"/>
          <w:sz w:val="36"/>
          <w:szCs w:val="36"/>
        </w:rPr>
        <w:t>Tesztelés</w:t>
      </w:r>
      <w:bookmarkEnd w:id="9"/>
    </w:p>
    <w:p w14:paraId="60D83CA1" w14:textId="481B1D18" w:rsidR="00ED5B64" w:rsidRPr="00316E3F" w:rsidRDefault="001C5C1B" w:rsidP="00EA5D2E">
      <w:pPr>
        <w:ind w:firstLine="708"/>
        <w:rPr>
          <w:sz w:val="24"/>
          <w:szCs w:val="24"/>
        </w:rPr>
      </w:pPr>
      <w:r>
        <w:rPr>
          <w:sz w:val="24"/>
          <w:szCs w:val="24"/>
        </w:rPr>
        <w:t>A bejelentkezés tesztelése érdekében elérhető lesz egy alapértelmezett fiók, amely a „fejleszto255” felhasználónévből és „fejl1234” jelszóból fog állni</w:t>
      </w:r>
    </w:p>
    <w:p w14:paraId="2AE323AA" w14:textId="09CEED65" w:rsidR="00ED5B64" w:rsidRDefault="00ED5B64" w:rsidP="00ED5B64">
      <w:pPr>
        <w:pStyle w:val="Cmsor2"/>
        <w:rPr>
          <w:color w:val="FF0000"/>
          <w:sz w:val="36"/>
          <w:szCs w:val="36"/>
        </w:rPr>
      </w:pPr>
      <w:bookmarkStart w:id="10" w:name="_Toc207786771"/>
      <w:r>
        <w:rPr>
          <w:color w:val="FF0000"/>
          <w:sz w:val="36"/>
          <w:szCs w:val="36"/>
        </w:rPr>
        <w:t>Fejlesztési lehetőségek</w:t>
      </w:r>
      <w:bookmarkEnd w:id="10"/>
    </w:p>
    <w:p w14:paraId="2E07FDB4" w14:textId="7ABBFCDB" w:rsidR="00ED5B64" w:rsidRPr="006E798D" w:rsidRDefault="006E798D" w:rsidP="006E798D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atív alkalmazás létrehozása</w:t>
      </w:r>
    </w:p>
    <w:p w14:paraId="1A977572" w14:textId="77777777" w:rsidR="0030781D" w:rsidRDefault="0030781D" w:rsidP="004C6626"/>
    <w:p w14:paraId="551A3C2D" w14:textId="49C5201E" w:rsidR="0030781D" w:rsidRDefault="0030781D" w:rsidP="0030781D">
      <w:pPr>
        <w:pStyle w:val="Cmsor1"/>
        <w:rPr>
          <w:rFonts w:ascii="Arial Black" w:hAnsi="Arial Black"/>
          <w:b/>
          <w:bCs/>
          <w:i/>
          <w:iCs/>
          <w:color w:val="FF0000"/>
          <w:sz w:val="44"/>
          <w:szCs w:val="44"/>
        </w:rPr>
      </w:pPr>
      <w:bookmarkStart w:id="11" w:name="_Toc207786772"/>
      <w:r>
        <w:rPr>
          <w:rFonts w:ascii="Arial Black" w:hAnsi="Arial Black"/>
          <w:b/>
          <w:bCs/>
          <w:i/>
          <w:iCs/>
          <w:color w:val="FF0000"/>
          <w:sz w:val="44"/>
          <w:szCs w:val="44"/>
        </w:rPr>
        <w:t>Szoftver specifikáció</w:t>
      </w:r>
      <w:bookmarkEnd w:id="11"/>
    </w:p>
    <w:p w14:paraId="2A6DEF86" w14:textId="497FECC2" w:rsidR="0030781D" w:rsidRPr="00316E3F" w:rsidRDefault="0030781D" w:rsidP="00EA5D2E">
      <w:pPr>
        <w:ind w:firstLine="708"/>
        <w:rPr>
          <w:sz w:val="24"/>
          <w:szCs w:val="24"/>
        </w:rPr>
      </w:pPr>
      <w:r w:rsidRPr="00316E3F">
        <w:rPr>
          <w:sz w:val="24"/>
          <w:szCs w:val="24"/>
        </w:rPr>
        <w:t>A szoftverbe beírt feladatok</w:t>
      </w:r>
      <w:r w:rsidR="00AA7E69" w:rsidRPr="00316E3F">
        <w:rPr>
          <w:sz w:val="24"/>
          <w:szCs w:val="24"/>
        </w:rPr>
        <w:t xml:space="preserve"> adatai alapján küldjön értesítést </w:t>
      </w:r>
      <w:r w:rsidR="00224CE5" w:rsidRPr="00316E3F">
        <w:rPr>
          <w:sz w:val="24"/>
          <w:szCs w:val="24"/>
        </w:rPr>
        <w:t xml:space="preserve">feladatok </w:t>
      </w:r>
      <w:proofErr w:type="spellStart"/>
      <w:r w:rsidR="00AA7E69" w:rsidRPr="00316E3F">
        <w:rPr>
          <w:sz w:val="24"/>
          <w:szCs w:val="24"/>
        </w:rPr>
        <w:t>közelendő</w:t>
      </w:r>
      <w:proofErr w:type="spellEnd"/>
      <w:r w:rsidR="00AA7E69" w:rsidRPr="00316E3F">
        <w:rPr>
          <w:sz w:val="24"/>
          <w:szCs w:val="24"/>
        </w:rPr>
        <w:t xml:space="preserve"> kezdet</w:t>
      </w:r>
      <w:r w:rsidR="00224CE5" w:rsidRPr="00316E3F">
        <w:rPr>
          <w:sz w:val="24"/>
          <w:szCs w:val="24"/>
        </w:rPr>
        <w:t>e</w:t>
      </w:r>
      <w:r w:rsidR="00AA7E69" w:rsidRPr="00316E3F">
        <w:rPr>
          <w:sz w:val="24"/>
          <w:szCs w:val="24"/>
        </w:rPr>
        <w:t>, határid</w:t>
      </w:r>
      <w:r w:rsidR="00224CE5" w:rsidRPr="00316E3F">
        <w:rPr>
          <w:sz w:val="24"/>
          <w:szCs w:val="24"/>
        </w:rPr>
        <w:t>eje</w:t>
      </w:r>
      <w:r w:rsidR="00AA7E69" w:rsidRPr="00316E3F">
        <w:rPr>
          <w:sz w:val="24"/>
          <w:szCs w:val="24"/>
        </w:rPr>
        <w:t xml:space="preserve"> illetve folyamatban lévő feladatokról</w:t>
      </w:r>
      <w:r w:rsidR="00ED5B64" w:rsidRPr="00316E3F">
        <w:rPr>
          <w:sz w:val="24"/>
          <w:szCs w:val="24"/>
        </w:rPr>
        <w:t>, illetve jelenítse meg őket egy könnyen használható, rendezett felületen.</w:t>
      </w:r>
    </w:p>
    <w:p w14:paraId="32AEB3E2" w14:textId="521C68D3" w:rsidR="00372038" w:rsidRDefault="00AA7E69" w:rsidP="00372038">
      <w:pPr>
        <w:pStyle w:val="Cmsor2"/>
        <w:rPr>
          <w:color w:val="FF0000"/>
          <w:sz w:val="36"/>
          <w:szCs w:val="36"/>
        </w:rPr>
      </w:pPr>
      <w:bookmarkStart w:id="12" w:name="_Toc207786773"/>
      <w:r>
        <w:rPr>
          <w:color w:val="FF0000"/>
          <w:sz w:val="36"/>
          <w:szCs w:val="36"/>
        </w:rPr>
        <w:t>Megjelenés</w:t>
      </w:r>
      <w:bookmarkEnd w:id="12"/>
    </w:p>
    <w:p w14:paraId="26EE5087" w14:textId="47346ACC" w:rsidR="00D65DB9" w:rsidRPr="00316E3F" w:rsidRDefault="009C52D3" w:rsidP="00EA5D2E">
      <w:pPr>
        <w:ind w:firstLine="708"/>
        <w:rPr>
          <w:sz w:val="24"/>
          <w:szCs w:val="24"/>
        </w:rPr>
      </w:pPr>
      <w:r>
        <w:rPr>
          <w:sz w:val="24"/>
          <w:szCs w:val="24"/>
        </w:rPr>
        <w:t>A szoftver indítása után a „kezdőképernyő” egy bejelentkezési-, illetve regisztrálási űrlap, melyben a felhasználó bejelentkezhet/regisztrálhat.</w:t>
      </w:r>
    </w:p>
    <w:p w14:paraId="52B8854E" w14:textId="1EC1017F" w:rsidR="00224CE5" w:rsidRDefault="00224CE5" w:rsidP="00224CE5">
      <w:pPr>
        <w:pStyle w:val="Cmsor2"/>
        <w:rPr>
          <w:color w:val="FF0000"/>
          <w:sz w:val="36"/>
          <w:szCs w:val="36"/>
        </w:rPr>
      </w:pPr>
      <w:bookmarkStart w:id="13" w:name="_Toc207786774"/>
      <w:r>
        <w:rPr>
          <w:color w:val="FF0000"/>
          <w:sz w:val="36"/>
          <w:szCs w:val="36"/>
        </w:rPr>
        <w:t>Funkciók</w:t>
      </w:r>
      <w:bookmarkEnd w:id="13"/>
    </w:p>
    <w:p w14:paraId="3905E9DB" w14:textId="4E98F56C" w:rsidR="0030781D" w:rsidRDefault="009C52D3" w:rsidP="004C6626">
      <w:pPr>
        <w:rPr>
          <w:sz w:val="24"/>
          <w:szCs w:val="24"/>
        </w:rPr>
      </w:pPr>
      <w:r>
        <w:rPr>
          <w:sz w:val="24"/>
          <w:szCs w:val="24"/>
        </w:rPr>
        <w:t>Több funkció lesz elérhető a felhasználók számára:</w:t>
      </w:r>
    </w:p>
    <w:p w14:paraId="5D0C0E6B" w14:textId="32E3574C" w:rsidR="009C52D3" w:rsidRDefault="009C52D3" w:rsidP="00EA5D2E">
      <w:pPr>
        <w:pStyle w:val="Listaszerbekezds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Bejelentkezés/regisztráció</w:t>
      </w:r>
    </w:p>
    <w:p w14:paraId="5698CE55" w14:textId="41368FEF" w:rsidR="009C52D3" w:rsidRDefault="009C52D3" w:rsidP="00EA5D2E">
      <w:pPr>
        <w:pStyle w:val="Listaszerbekezds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Feladat rögzítése, időzítése, időtartamának megszabása</w:t>
      </w:r>
    </w:p>
    <w:p w14:paraId="653C9A4A" w14:textId="44A2EC93" w:rsidR="009C52D3" w:rsidRDefault="009C52D3" w:rsidP="00EA5D2E">
      <w:pPr>
        <w:pStyle w:val="Listaszerbekezds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soport létrehozása, tagok felvétele</w:t>
      </w:r>
    </w:p>
    <w:p w14:paraId="395A9BE5" w14:textId="3CD3B514" w:rsidR="009C52D3" w:rsidRDefault="009C52D3" w:rsidP="00EA5D2E">
      <w:pPr>
        <w:pStyle w:val="Listaszerbekezds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Feladatok személyhez rendeltetése csoporton belül</w:t>
      </w:r>
    </w:p>
    <w:p w14:paraId="0D7CB4D4" w14:textId="413507B8" w:rsidR="00ED5B64" w:rsidRPr="009C52D3" w:rsidRDefault="006E798D" w:rsidP="00EA5D2E">
      <w:pPr>
        <w:pStyle w:val="Listaszerbekezds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É</w:t>
      </w:r>
      <w:r w:rsidR="009C52D3">
        <w:rPr>
          <w:sz w:val="24"/>
          <w:szCs w:val="24"/>
        </w:rPr>
        <w:t xml:space="preserve">rtesítések küldése közelgő feladat kezdeti idejéről, időpontjáról, </w:t>
      </w:r>
      <w:proofErr w:type="spellStart"/>
      <w:r w:rsidR="009C52D3">
        <w:rPr>
          <w:sz w:val="24"/>
          <w:szCs w:val="24"/>
        </w:rPr>
        <w:t>határidejéről</w:t>
      </w:r>
      <w:proofErr w:type="spellEnd"/>
    </w:p>
    <w:sectPr w:rsidR="00ED5B64" w:rsidRPr="009C5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B195C"/>
    <w:multiLevelType w:val="hybridMultilevel"/>
    <w:tmpl w:val="2B8E303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C2DC4"/>
    <w:multiLevelType w:val="hybridMultilevel"/>
    <w:tmpl w:val="C9B0E02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0262B"/>
    <w:multiLevelType w:val="hybridMultilevel"/>
    <w:tmpl w:val="2C66B45A"/>
    <w:lvl w:ilvl="0" w:tplc="9B103C8C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E15655A"/>
    <w:multiLevelType w:val="hybridMultilevel"/>
    <w:tmpl w:val="ED14B11E"/>
    <w:lvl w:ilvl="0" w:tplc="040E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7C05EB7"/>
    <w:multiLevelType w:val="hybridMultilevel"/>
    <w:tmpl w:val="94226EF8"/>
    <w:lvl w:ilvl="0" w:tplc="040E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B3C0DE7"/>
    <w:multiLevelType w:val="hybridMultilevel"/>
    <w:tmpl w:val="4F8E59D8"/>
    <w:lvl w:ilvl="0" w:tplc="AB88F400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C2E455A"/>
    <w:multiLevelType w:val="hybridMultilevel"/>
    <w:tmpl w:val="9940BE84"/>
    <w:lvl w:ilvl="0" w:tplc="040E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8282479"/>
    <w:multiLevelType w:val="hybridMultilevel"/>
    <w:tmpl w:val="FF1ED0C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40D6B"/>
    <w:multiLevelType w:val="hybridMultilevel"/>
    <w:tmpl w:val="DCF0753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09D"/>
    <w:rsid w:val="00032BD9"/>
    <w:rsid w:val="001C5C1B"/>
    <w:rsid w:val="00224CE5"/>
    <w:rsid w:val="0030692E"/>
    <w:rsid w:val="0030781D"/>
    <w:rsid w:val="00316E3F"/>
    <w:rsid w:val="0035047D"/>
    <w:rsid w:val="00372038"/>
    <w:rsid w:val="004C6626"/>
    <w:rsid w:val="006E798D"/>
    <w:rsid w:val="008F63A0"/>
    <w:rsid w:val="00942549"/>
    <w:rsid w:val="009C52D3"/>
    <w:rsid w:val="00AA7E69"/>
    <w:rsid w:val="00BC5A55"/>
    <w:rsid w:val="00CC0C1A"/>
    <w:rsid w:val="00CE7714"/>
    <w:rsid w:val="00D65DB9"/>
    <w:rsid w:val="00E2209D"/>
    <w:rsid w:val="00E22FD8"/>
    <w:rsid w:val="00E631CB"/>
    <w:rsid w:val="00EA5D2E"/>
    <w:rsid w:val="00ED5B64"/>
    <w:rsid w:val="00FB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60551"/>
  <w15:chartTrackingRefBased/>
  <w15:docId w15:val="{86A93048-C37E-4719-B230-E365FD759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220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220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C6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E220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220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E220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2209D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E2209D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E2209D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E220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C66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30781D"/>
    <w:pPr>
      <w:spacing w:after="100"/>
      <w:ind w:left="220"/>
    </w:pPr>
  </w:style>
  <w:style w:type="paragraph" w:styleId="Listaszerbekezds">
    <w:name w:val="List Paragraph"/>
    <w:basedOn w:val="Norml"/>
    <w:uiPriority w:val="34"/>
    <w:qFormat/>
    <w:rsid w:val="009C52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ED095-176E-44E4-AADE-FE822343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3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sető Imre</dc:creator>
  <cp:keywords/>
  <dc:description/>
  <cp:lastModifiedBy>Fesető Imre</cp:lastModifiedBy>
  <cp:revision>11</cp:revision>
  <dcterms:created xsi:type="dcterms:W3CDTF">2025-09-02T11:27:00Z</dcterms:created>
  <dcterms:modified xsi:type="dcterms:W3CDTF">2025-09-12T11:07:00Z</dcterms:modified>
</cp:coreProperties>
</file>